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E" w:rsidRPr="007C27B5" w:rsidRDefault="00155E82" w:rsidP="00B70329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7C27B5">
        <w:rPr>
          <w:rFonts w:ascii="Times New Roman" w:hAnsi="Times New Roman" w:cs="Times New Roman"/>
          <w:b/>
        </w:rPr>
        <w:t xml:space="preserve">     </w:t>
      </w:r>
      <w:r w:rsidRPr="007C27B5">
        <w:rPr>
          <w:rFonts w:cs="Times New Roman"/>
          <w:b/>
          <w:sz w:val="24"/>
          <w:szCs w:val="24"/>
        </w:rPr>
        <w:t>OBEC</w:t>
      </w:r>
      <w:r w:rsidR="00B93662" w:rsidRPr="007C27B5">
        <w:rPr>
          <w:rFonts w:cs="Times New Roman"/>
          <w:b/>
          <w:sz w:val="24"/>
          <w:szCs w:val="24"/>
        </w:rPr>
        <w:t xml:space="preserve"> </w:t>
      </w:r>
      <w:r w:rsidRPr="007C27B5">
        <w:rPr>
          <w:rFonts w:cs="Times New Roman"/>
          <w:b/>
          <w:sz w:val="24"/>
          <w:szCs w:val="24"/>
        </w:rPr>
        <w:t xml:space="preserve"> SLAPY</w:t>
      </w:r>
      <w:r w:rsidRPr="007C27B5">
        <w:rPr>
          <w:rFonts w:cs="Times New Roman"/>
          <w:b/>
          <w:sz w:val="24"/>
          <w:szCs w:val="24"/>
        </w:rPr>
        <w:br/>
      </w:r>
      <w:r w:rsidRPr="007C27B5">
        <w:rPr>
          <w:rFonts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1000125"/>
            <wp:effectExtent l="19050" t="0" r="9525" b="0"/>
            <wp:wrapSquare wrapText="bothSides"/>
            <wp:docPr id="1" name="Obrázek 0" descr="SLAPY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Y znak BARV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B5">
        <w:rPr>
          <w:rFonts w:cs="Times New Roman"/>
          <w:b/>
          <w:sz w:val="24"/>
          <w:szCs w:val="24"/>
        </w:rPr>
        <w:t xml:space="preserve">    </w:t>
      </w:r>
      <w:r w:rsidRPr="007C27B5">
        <w:rPr>
          <w:rFonts w:cs="Times New Roman"/>
          <w:sz w:val="24"/>
          <w:szCs w:val="24"/>
        </w:rPr>
        <w:t>Slapy 33, 391 76 Slapy u Tábora, IČO 00667161</w:t>
      </w:r>
      <w:r w:rsidRPr="007C27B5">
        <w:rPr>
          <w:rFonts w:cs="Times New Roman"/>
          <w:sz w:val="24"/>
          <w:szCs w:val="24"/>
        </w:rPr>
        <w:br/>
      </w:r>
      <w:r w:rsidR="006148FF" w:rsidRPr="007C27B5">
        <w:rPr>
          <w:rFonts w:cs="Times New Roman"/>
          <w:sz w:val="24"/>
          <w:szCs w:val="24"/>
        </w:rPr>
        <w:t xml:space="preserve"> </w:t>
      </w:r>
      <w:r w:rsidRPr="007C27B5">
        <w:rPr>
          <w:rFonts w:cs="Times New Roman"/>
          <w:sz w:val="24"/>
          <w:szCs w:val="24"/>
        </w:rPr>
        <w:t xml:space="preserve">   tel.: 381 278 677, </w:t>
      </w:r>
      <w:r w:rsidR="002072CB" w:rsidRPr="007C27B5">
        <w:rPr>
          <w:rFonts w:cs="Times New Roman"/>
          <w:sz w:val="24"/>
          <w:szCs w:val="24"/>
        </w:rPr>
        <w:t>723 346 186</w:t>
      </w:r>
      <w:r w:rsidR="00A41EE1" w:rsidRPr="007C27B5">
        <w:rPr>
          <w:rFonts w:cs="Times New Roman"/>
          <w:sz w:val="24"/>
          <w:szCs w:val="24"/>
        </w:rPr>
        <w:t xml:space="preserve">, </w:t>
      </w:r>
      <w:r w:rsidRPr="007C27B5">
        <w:rPr>
          <w:rFonts w:cs="Times New Roman"/>
          <w:sz w:val="24"/>
          <w:szCs w:val="24"/>
        </w:rPr>
        <w:t xml:space="preserve">e-mail.: </w:t>
      </w:r>
      <w:hyperlink r:id="rId9" w:history="1">
        <w:r w:rsidRPr="007C27B5">
          <w:rPr>
            <w:rStyle w:val="Hypertextovodkaz"/>
            <w:rFonts w:cs="Times New Roman"/>
            <w:sz w:val="24"/>
            <w:szCs w:val="24"/>
          </w:rPr>
          <w:t>slapy-tabor@volny.cz</w:t>
        </w:r>
      </w:hyperlink>
      <w:r w:rsidR="00D710A7" w:rsidRPr="007C27B5">
        <w:rPr>
          <w:rFonts w:cs="Times New Roman"/>
          <w:sz w:val="24"/>
          <w:szCs w:val="24"/>
        </w:rPr>
        <w:br/>
        <w:t xml:space="preserve">    </w:t>
      </w:r>
      <w:r w:rsidR="00B70329" w:rsidRPr="007C27B5">
        <w:rPr>
          <w:rFonts w:cs="Times New Roman"/>
          <w:sz w:val="24"/>
          <w:szCs w:val="24"/>
        </w:rPr>
        <w:t>ID datové schránky : 7krb66j</w:t>
      </w:r>
    </w:p>
    <w:p w:rsidR="00425391" w:rsidRDefault="00425391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557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:rsidR="004856BB" w:rsidRPr="00A2351D" w:rsidRDefault="00557F65" w:rsidP="00075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6 odst. 5 zákona 250/2000 Sb., o rozpočtových pravidlech územních rozpočtů, v platném znění, oznamujeme, že schválené rozpočtové opatření č.</w:t>
      </w:r>
      <w:r w:rsidR="00451C5A">
        <w:rPr>
          <w:rFonts w:ascii="Times New Roman" w:hAnsi="Times New Roman" w:cs="Times New Roman"/>
          <w:sz w:val="24"/>
          <w:szCs w:val="24"/>
        </w:rPr>
        <w:t>1</w:t>
      </w:r>
      <w:r w:rsidR="003C5B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2017 ze dne </w:t>
      </w:r>
      <w:r w:rsidR="003C5B11">
        <w:rPr>
          <w:rFonts w:ascii="Times New Roman" w:hAnsi="Times New Roman" w:cs="Times New Roman"/>
          <w:sz w:val="24"/>
          <w:szCs w:val="24"/>
        </w:rPr>
        <w:t>14.12</w:t>
      </w:r>
      <w:r w:rsidR="00CB61AF">
        <w:rPr>
          <w:rFonts w:ascii="Times New Roman" w:hAnsi="Times New Roman" w:cs="Times New Roman"/>
          <w:sz w:val="24"/>
          <w:szCs w:val="24"/>
        </w:rPr>
        <w:t>.</w:t>
      </w:r>
      <w:r w:rsidR="00C47AF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, které se vztahuje k rozpočtu obce Slapy na rok 2017, je zveřejněno v elektronické podobě na internetových stránkách obce Slapy</w:t>
      </w:r>
      <w:r w:rsidR="004856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856BB" w:rsidRPr="005D544B">
          <w:rPr>
            <w:rStyle w:val="Hypertextovodkaz"/>
            <w:rFonts w:ascii="Times New Roman" w:hAnsi="Times New Roman" w:cs="Times New Roman"/>
            <w:sz w:val="24"/>
            <w:szCs w:val="24"/>
          </w:rPr>
          <w:t>www.obecslapy.cz</w:t>
        </w:r>
      </w:hyperlink>
      <w:r w:rsidR="004856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856BB" w:rsidRPr="004856BB">
        <w:rPr>
          <w:rFonts w:ascii="Times New Roman" w:hAnsi="Times New Roman" w:cs="Times New Roman"/>
          <w:sz w:val="24"/>
          <w:szCs w:val="24"/>
        </w:rPr>
        <w:t>menu</w:t>
      </w:r>
      <w:r w:rsidR="004856BB">
        <w:rPr>
          <w:rFonts w:ascii="Times New Roman" w:hAnsi="Times New Roman" w:cs="Times New Roman"/>
          <w:sz w:val="24"/>
          <w:szCs w:val="24"/>
        </w:rPr>
        <w:t xml:space="preserve"> :</w:t>
      </w:r>
      <w:r w:rsidR="00A2351D">
        <w:rPr>
          <w:rFonts w:ascii="Times New Roman" w:hAnsi="Times New Roman" w:cs="Times New Roman"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Oznámení dle zák. 250/2000 Sb.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-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schválené změny rozpočtu</w:t>
      </w:r>
    </w:p>
    <w:p w:rsidR="00557F65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istinné podoby schváleného rozpočtového opatření č.</w:t>
      </w:r>
      <w:r w:rsidR="00451C5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17</w:t>
      </w:r>
      <w:r w:rsidR="00F3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ožno nahlédnout v kanceláři Obecního úřadu Slapy, 391 76 Slapy 33.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A2351D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: </w:t>
      </w:r>
      <w:r w:rsidR="003C5B11">
        <w:rPr>
          <w:rFonts w:ascii="Times New Roman" w:hAnsi="Times New Roman" w:cs="Times New Roman"/>
          <w:sz w:val="24"/>
          <w:szCs w:val="24"/>
        </w:rPr>
        <w:t>10.1.2018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</w:t>
      </w:r>
      <w:r w:rsidR="005D6CE3">
        <w:rPr>
          <w:rFonts w:ascii="Times New Roman" w:hAnsi="Times New Roman" w:cs="Times New Roman"/>
          <w:sz w:val="24"/>
          <w:szCs w:val="24"/>
        </w:rPr>
        <w:t>sky :</w:t>
      </w:r>
      <w:r w:rsidR="00A2351D">
        <w:rPr>
          <w:rFonts w:ascii="Times New Roman" w:hAnsi="Times New Roman" w:cs="Times New Roman"/>
          <w:sz w:val="24"/>
          <w:szCs w:val="24"/>
        </w:rPr>
        <w:t xml:space="preserve">      31.12.201</w:t>
      </w:r>
      <w:r w:rsidR="003C5B11">
        <w:rPr>
          <w:rFonts w:ascii="Times New Roman" w:hAnsi="Times New Roman" w:cs="Times New Roman"/>
          <w:sz w:val="24"/>
          <w:szCs w:val="24"/>
        </w:rPr>
        <w:t>8</w:t>
      </w:r>
    </w:p>
    <w:p w:rsidR="00A2351D" w:rsidRDefault="00A2351D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sectPr w:rsidR="004856BB" w:rsidSect="007E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4B" w:rsidRDefault="0022334B" w:rsidP="00872DCC">
      <w:pPr>
        <w:spacing w:after="0" w:line="240" w:lineRule="auto"/>
      </w:pPr>
      <w:r>
        <w:separator/>
      </w:r>
    </w:p>
  </w:endnote>
  <w:endnote w:type="continuationSeparator" w:id="1">
    <w:p w:rsidR="0022334B" w:rsidRDefault="0022334B" w:rsidP="008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4B" w:rsidRDefault="0022334B" w:rsidP="00872DCC">
      <w:pPr>
        <w:spacing w:after="0" w:line="240" w:lineRule="auto"/>
      </w:pPr>
      <w:r>
        <w:separator/>
      </w:r>
    </w:p>
  </w:footnote>
  <w:footnote w:type="continuationSeparator" w:id="1">
    <w:p w:rsidR="0022334B" w:rsidRDefault="0022334B" w:rsidP="0087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B75"/>
    <w:multiLevelType w:val="hybridMultilevel"/>
    <w:tmpl w:val="19CAD728"/>
    <w:lvl w:ilvl="0" w:tplc="E152C8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E2"/>
    <w:multiLevelType w:val="hybridMultilevel"/>
    <w:tmpl w:val="05F6E7BC"/>
    <w:lvl w:ilvl="0" w:tplc="92A44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DEB"/>
    <w:multiLevelType w:val="hybridMultilevel"/>
    <w:tmpl w:val="E2A22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BF2"/>
    <w:multiLevelType w:val="hybridMultilevel"/>
    <w:tmpl w:val="6D828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266"/>
    <w:multiLevelType w:val="hybridMultilevel"/>
    <w:tmpl w:val="EE4ED67E"/>
    <w:lvl w:ilvl="0" w:tplc="5B3A466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A974F26"/>
    <w:multiLevelType w:val="hybridMultilevel"/>
    <w:tmpl w:val="EEBA1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114"/>
    <w:multiLevelType w:val="hybridMultilevel"/>
    <w:tmpl w:val="22A8D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79E3"/>
    <w:multiLevelType w:val="hybridMultilevel"/>
    <w:tmpl w:val="33A0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631"/>
    <w:multiLevelType w:val="hybridMultilevel"/>
    <w:tmpl w:val="22440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70B6"/>
    <w:multiLevelType w:val="hybridMultilevel"/>
    <w:tmpl w:val="9F66BAB0"/>
    <w:lvl w:ilvl="0" w:tplc="EAC29AA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6FF"/>
    <w:multiLevelType w:val="hybridMultilevel"/>
    <w:tmpl w:val="4498DCA0"/>
    <w:lvl w:ilvl="0" w:tplc="0B86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6E14"/>
    <w:multiLevelType w:val="hybridMultilevel"/>
    <w:tmpl w:val="4BDA4958"/>
    <w:lvl w:ilvl="0" w:tplc="AC747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141"/>
    <w:multiLevelType w:val="hybridMultilevel"/>
    <w:tmpl w:val="1DDA9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8D4"/>
    <w:multiLevelType w:val="hybridMultilevel"/>
    <w:tmpl w:val="894493AA"/>
    <w:lvl w:ilvl="0" w:tplc="ECF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E82"/>
    <w:rsid w:val="00000206"/>
    <w:rsid w:val="00003836"/>
    <w:rsid w:val="00005A8D"/>
    <w:rsid w:val="00011F8F"/>
    <w:rsid w:val="00012058"/>
    <w:rsid w:val="00013FA9"/>
    <w:rsid w:val="000151D8"/>
    <w:rsid w:val="00015277"/>
    <w:rsid w:val="00015DF5"/>
    <w:rsid w:val="00021D44"/>
    <w:rsid w:val="000269D8"/>
    <w:rsid w:val="00027C8C"/>
    <w:rsid w:val="00027EAB"/>
    <w:rsid w:val="000312BE"/>
    <w:rsid w:val="00031816"/>
    <w:rsid w:val="00031C55"/>
    <w:rsid w:val="00032683"/>
    <w:rsid w:val="000378AB"/>
    <w:rsid w:val="000506BD"/>
    <w:rsid w:val="0005095D"/>
    <w:rsid w:val="00051D0D"/>
    <w:rsid w:val="00054AE5"/>
    <w:rsid w:val="00062746"/>
    <w:rsid w:val="00066672"/>
    <w:rsid w:val="0007286F"/>
    <w:rsid w:val="0007563B"/>
    <w:rsid w:val="00081D17"/>
    <w:rsid w:val="00082EAD"/>
    <w:rsid w:val="00085F3D"/>
    <w:rsid w:val="0008655B"/>
    <w:rsid w:val="00087A8B"/>
    <w:rsid w:val="00091AFA"/>
    <w:rsid w:val="00092E40"/>
    <w:rsid w:val="0009643C"/>
    <w:rsid w:val="00096522"/>
    <w:rsid w:val="0009703E"/>
    <w:rsid w:val="00097DFE"/>
    <w:rsid w:val="000A6936"/>
    <w:rsid w:val="000B05E2"/>
    <w:rsid w:val="000B55CD"/>
    <w:rsid w:val="000B5A71"/>
    <w:rsid w:val="000C20C4"/>
    <w:rsid w:val="000C2256"/>
    <w:rsid w:val="000C2D8D"/>
    <w:rsid w:val="000C38FA"/>
    <w:rsid w:val="000C6877"/>
    <w:rsid w:val="000D2740"/>
    <w:rsid w:val="000D2DA5"/>
    <w:rsid w:val="000D4D9F"/>
    <w:rsid w:val="000D4E96"/>
    <w:rsid w:val="000E14BC"/>
    <w:rsid w:val="000E28BA"/>
    <w:rsid w:val="000F1701"/>
    <w:rsid w:val="000F2592"/>
    <w:rsid w:val="000F5289"/>
    <w:rsid w:val="000F6068"/>
    <w:rsid w:val="000F7032"/>
    <w:rsid w:val="000F743A"/>
    <w:rsid w:val="000F749E"/>
    <w:rsid w:val="00101128"/>
    <w:rsid w:val="00103A9A"/>
    <w:rsid w:val="00105E1C"/>
    <w:rsid w:val="00107D4F"/>
    <w:rsid w:val="001148BA"/>
    <w:rsid w:val="001209DE"/>
    <w:rsid w:val="001213E0"/>
    <w:rsid w:val="00123FBB"/>
    <w:rsid w:val="001343F0"/>
    <w:rsid w:val="00134BF3"/>
    <w:rsid w:val="001354C4"/>
    <w:rsid w:val="00143304"/>
    <w:rsid w:val="0014376A"/>
    <w:rsid w:val="001448EE"/>
    <w:rsid w:val="00145366"/>
    <w:rsid w:val="00152D4E"/>
    <w:rsid w:val="00154245"/>
    <w:rsid w:val="00154717"/>
    <w:rsid w:val="00155E82"/>
    <w:rsid w:val="0015681E"/>
    <w:rsid w:val="00166193"/>
    <w:rsid w:val="0017030B"/>
    <w:rsid w:val="00170B73"/>
    <w:rsid w:val="00174180"/>
    <w:rsid w:val="00180462"/>
    <w:rsid w:val="001833C6"/>
    <w:rsid w:val="00186DAA"/>
    <w:rsid w:val="00192052"/>
    <w:rsid w:val="00192545"/>
    <w:rsid w:val="00193A44"/>
    <w:rsid w:val="001972E0"/>
    <w:rsid w:val="001972FE"/>
    <w:rsid w:val="001973E6"/>
    <w:rsid w:val="001A2692"/>
    <w:rsid w:val="001A395F"/>
    <w:rsid w:val="001A45CD"/>
    <w:rsid w:val="001A6B47"/>
    <w:rsid w:val="001B06D2"/>
    <w:rsid w:val="001B12E3"/>
    <w:rsid w:val="001B26C2"/>
    <w:rsid w:val="001B310D"/>
    <w:rsid w:val="001C2CB1"/>
    <w:rsid w:val="001D0578"/>
    <w:rsid w:val="001D105C"/>
    <w:rsid w:val="001D5DA2"/>
    <w:rsid w:val="001D73B6"/>
    <w:rsid w:val="001E0C04"/>
    <w:rsid w:val="001E0F0C"/>
    <w:rsid w:val="001E2C20"/>
    <w:rsid w:val="001E2E9B"/>
    <w:rsid w:val="001E5BD8"/>
    <w:rsid w:val="001E73CE"/>
    <w:rsid w:val="001F3B28"/>
    <w:rsid w:val="001F4161"/>
    <w:rsid w:val="001F5DB6"/>
    <w:rsid w:val="001F6CEF"/>
    <w:rsid w:val="001F71F7"/>
    <w:rsid w:val="002072CB"/>
    <w:rsid w:val="00207582"/>
    <w:rsid w:val="00213A4A"/>
    <w:rsid w:val="002230DD"/>
    <w:rsid w:val="0022334B"/>
    <w:rsid w:val="002233CA"/>
    <w:rsid w:val="002239DD"/>
    <w:rsid w:val="00226BD7"/>
    <w:rsid w:val="002351F7"/>
    <w:rsid w:val="002367AE"/>
    <w:rsid w:val="00240A39"/>
    <w:rsid w:val="0024417F"/>
    <w:rsid w:val="00250587"/>
    <w:rsid w:val="00250D22"/>
    <w:rsid w:val="00251F01"/>
    <w:rsid w:val="00254AB9"/>
    <w:rsid w:val="002552CC"/>
    <w:rsid w:val="00261329"/>
    <w:rsid w:val="00262C93"/>
    <w:rsid w:val="00265F4C"/>
    <w:rsid w:val="00277BC9"/>
    <w:rsid w:val="00277E5A"/>
    <w:rsid w:val="0028048E"/>
    <w:rsid w:val="00280DC8"/>
    <w:rsid w:val="00281DF3"/>
    <w:rsid w:val="00285743"/>
    <w:rsid w:val="00286EC5"/>
    <w:rsid w:val="00292CBE"/>
    <w:rsid w:val="002966EA"/>
    <w:rsid w:val="00296973"/>
    <w:rsid w:val="0029697A"/>
    <w:rsid w:val="002A1DAB"/>
    <w:rsid w:val="002A1E0A"/>
    <w:rsid w:val="002A71E6"/>
    <w:rsid w:val="002A7E2F"/>
    <w:rsid w:val="002B76BF"/>
    <w:rsid w:val="002C2EC2"/>
    <w:rsid w:val="002C3687"/>
    <w:rsid w:val="002D262A"/>
    <w:rsid w:val="002D4277"/>
    <w:rsid w:val="002D5D94"/>
    <w:rsid w:val="002D5DFD"/>
    <w:rsid w:val="002E5250"/>
    <w:rsid w:val="002E53B8"/>
    <w:rsid w:val="002E68A9"/>
    <w:rsid w:val="002F273D"/>
    <w:rsid w:val="002F371A"/>
    <w:rsid w:val="002F7DA7"/>
    <w:rsid w:val="00303EBD"/>
    <w:rsid w:val="00305009"/>
    <w:rsid w:val="0030798D"/>
    <w:rsid w:val="0031038A"/>
    <w:rsid w:val="00310FD2"/>
    <w:rsid w:val="003144AD"/>
    <w:rsid w:val="00320CAE"/>
    <w:rsid w:val="00321212"/>
    <w:rsid w:val="003218A7"/>
    <w:rsid w:val="00324628"/>
    <w:rsid w:val="00325DDE"/>
    <w:rsid w:val="00327BED"/>
    <w:rsid w:val="00332C03"/>
    <w:rsid w:val="0033318F"/>
    <w:rsid w:val="00336107"/>
    <w:rsid w:val="00336378"/>
    <w:rsid w:val="00336591"/>
    <w:rsid w:val="00336DF4"/>
    <w:rsid w:val="00336F22"/>
    <w:rsid w:val="00337FAD"/>
    <w:rsid w:val="00342ECB"/>
    <w:rsid w:val="003439CF"/>
    <w:rsid w:val="00352A4C"/>
    <w:rsid w:val="00357337"/>
    <w:rsid w:val="0036423F"/>
    <w:rsid w:val="00366A55"/>
    <w:rsid w:val="00367A7E"/>
    <w:rsid w:val="00373E6F"/>
    <w:rsid w:val="003749A2"/>
    <w:rsid w:val="003754E9"/>
    <w:rsid w:val="00375ACA"/>
    <w:rsid w:val="003814EA"/>
    <w:rsid w:val="0038300B"/>
    <w:rsid w:val="003845E3"/>
    <w:rsid w:val="00385F6B"/>
    <w:rsid w:val="003907FB"/>
    <w:rsid w:val="00390B48"/>
    <w:rsid w:val="00391C60"/>
    <w:rsid w:val="003926E9"/>
    <w:rsid w:val="00395FFD"/>
    <w:rsid w:val="003A092B"/>
    <w:rsid w:val="003A0FCE"/>
    <w:rsid w:val="003A2161"/>
    <w:rsid w:val="003A2248"/>
    <w:rsid w:val="003A2A6D"/>
    <w:rsid w:val="003A33E2"/>
    <w:rsid w:val="003A6250"/>
    <w:rsid w:val="003A63F2"/>
    <w:rsid w:val="003A6775"/>
    <w:rsid w:val="003A6D45"/>
    <w:rsid w:val="003B0E6D"/>
    <w:rsid w:val="003B25B5"/>
    <w:rsid w:val="003B3778"/>
    <w:rsid w:val="003B73C6"/>
    <w:rsid w:val="003C1173"/>
    <w:rsid w:val="003C1930"/>
    <w:rsid w:val="003C524F"/>
    <w:rsid w:val="003C562B"/>
    <w:rsid w:val="003C5B11"/>
    <w:rsid w:val="003D11FF"/>
    <w:rsid w:val="003D1D5F"/>
    <w:rsid w:val="003D1E6D"/>
    <w:rsid w:val="003D3167"/>
    <w:rsid w:val="003D3D3B"/>
    <w:rsid w:val="003D514E"/>
    <w:rsid w:val="003D71DB"/>
    <w:rsid w:val="003E0862"/>
    <w:rsid w:val="003E262B"/>
    <w:rsid w:val="003E2F23"/>
    <w:rsid w:val="003E7E07"/>
    <w:rsid w:val="003F0F39"/>
    <w:rsid w:val="003F1EDE"/>
    <w:rsid w:val="003F3B17"/>
    <w:rsid w:val="003F3BDC"/>
    <w:rsid w:val="003F4EA5"/>
    <w:rsid w:val="003F4F27"/>
    <w:rsid w:val="003F6579"/>
    <w:rsid w:val="003F7CED"/>
    <w:rsid w:val="00406BB5"/>
    <w:rsid w:val="00411EB6"/>
    <w:rsid w:val="00411EE0"/>
    <w:rsid w:val="00417255"/>
    <w:rsid w:val="00417BBF"/>
    <w:rsid w:val="004201BB"/>
    <w:rsid w:val="00421D6B"/>
    <w:rsid w:val="00424FB5"/>
    <w:rsid w:val="00425391"/>
    <w:rsid w:val="00430E79"/>
    <w:rsid w:val="00432B2F"/>
    <w:rsid w:val="004400F1"/>
    <w:rsid w:val="0044794A"/>
    <w:rsid w:val="00450F92"/>
    <w:rsid w:val="00451C5A"/>
    <w:rsid w:val="0045269F"/>
    <w:rsid w:val="0045543F"/>
    <w:rsid w:val="0046090F"/>
    <w:rsid w:val="004639E5"/>
    <w:rsid w:val="00463D89"/>
    <w:rsid w:val="00465017"/>
    <w:rsid w:val="004676FA"/>
    <w:rsid w:val="00467F79"/>
    <w:rsid w:val="00474FEC"/>
    <w:rsid w:val="0047510D"/>
    <w:rsid w:val="00476A68"/>
    <w:rsid w:val="00481D6F"/>
    <w:rsid w:val="00482BBC"/>
    <w:rsid w:val="00483077"/>
    <w:rsid w:val="004832B8"/>
    <w:rsid w:val="004856BB"/>
    <w:rsid w:val="0048628B"/>
    <w:rsid w:val="004877D8"/>
    <w:rsid w:val="00492C6B"/>
    <w:rsid w:val="00492FE0"/>
    <w:rsid w:val="00494187"/>
    <w:rsid w:val="00494EAF"/>
    <w:rsid w:val="00496D85"/>
    <w:rsid w:val="00497091"/>
    <w:rsid w:val="004A0C65"/>
    <w:rsid w:val="004A6D80"/>
    <w:rsid w:val="004A7472"/>
    <w:rsid w:val="004B046C"/>
    <w:rsid w:val="004B0B99"/>
    <w:rsid w:val="004B0D33"/>
    <w:rsid w:val="004C3422"/>
    <w:rsid w:val="004C65FF"/>
    <w:rsid w:val="004C6D2E"/>
    <w:rsid w:val="004D5941"/>
    <w:rsid w:val="004D795F"/>
    <w:rsid w:val="004E560F"/>
    <w:rsid w:val="004F1827"/>
    <w:rsid w:val="004F63E0"/>
    <w:rsid w:val="004F6625"/>
    <w:rsid w:val="00500419"/>
    <w:rsid w:val="00500AA0"/>
    <w:rsid w:val="00502843"/>
    <w:rsid w:val="005041AF"/>
    <w:rsid w:val="005048C8"/>
    <w:rsid w:val="00506FAF"/>
    <w:rsid w:val="00512A89"/>
    <w:rsid w:val="00513810"/>
    <w:rsid w:val="00513E54"/>
    <w:rsid w:val="00515BAC"/>
    <w:rsid w:val="0052319E"/>
    <w:rsid w:val="00523351"/>
    <w:rsid w:val="005234D4"/>
    <w:rsid w:val="005268FB"/>
    <w:rsid w:val="00527795"/>
    <w:rsid w:val="00533D7D"/>
    <w:rsid w:val="00536DD0"/>
    <w:rsid w:val="0054079E"/>
    <w:rsid w:val="005503AF"/>
    <w:rsid w:val="0055206C"/>
    <w:rsid w:val="00556049"/>
    <w:rsid w:val="00556AAD"/>
    <w:rsid w:val="00557F0B"/>
    <w:rsid w:val="00557F65"/>
    <w:rsid w:val="005604B8"/>
    <w:rsid w:val="00564888"/>
    <w:rsid w:val="0056588A"/>
    <w:rsid w:val="00565F45"/>
    <w:rsid w:val="0056654B"/>
    <w:rsid w:val="005716AD"/>
    <w:rsid w:val="0057695C"/>
    <w:rsid w:val="0058079F"/>
    <w:rsid w:val="00580F5F"/>
    <w:rsid w:val="00584474"/>
    <w:rsid w:val="00584788"/>
    <w:rsid w:val="00585C28"/>
    <w:rsid w:val="005873B2"/>
    <w:rsid w:val="00591AC4"/>
    <w:rsid w:val="0059245E"/>
    <w:rsid w:val="00593B80"/>
    <w:rsid w:val="00594F8D"/>
    <w:rsid w:val="005A0569"/>
    <w:rsid w:val="005A05CB"/>
    <w:rsid w:val="005A0E9C"/>
    <w:rsid w:val="005A2A9B"/>
    <w:rsid w:val="005A4262"/>
    <w:rsid w:val="005B3CFC"/>
    <w:rsid w:val="005B5B98"/>
    <w:rsid w:val="005C2CEA"/>
    <w:rsid w:val="005C3078"/>
    <w:rsid w:val="005C6AE8"/>
    <w:rsid w:val="005D387A"/>
    <w:rsid w:val="005D53B7"/>
    <w:rsid w:val="005D6CE3"/>
    <w:rsid w:val="005D79DF"/>
    <w:rsid w:val="005E5DD8"/>
    <w:rsid w:val="005E6E82"/>
    <w:rsid w:val="005F1F25"/>
    <w:rsid w:val="005F6DBB"/>
    <w:rsid w:val="0060094B"/>
    <w:rsid w:val="00600B93"/>
    <w:rsid w:val="006060D7"/>
    <w:rsid w:val="00606E0D"/>
    <w:rsid w:val="006148FF"/>
    <w:rsid w:val="00615BE6"/>
    <w:rsid w:val="00620B25"/>
    <w:rsid w:val="006254BE"/>
    <w:rsid w:val="0063078B"/>
    <w:rsid w:val="00631295"/>
    <w:rsid w:val="00636BF8"/>
    <w:rsid w:val="00641C52"/>
    <w:rsid w:val="0064274C"/>
    <w:rsid w:val="0064453D"/>
    <w:rsid w:val="00645094"/>
    <w:rsid w:val="00645E4E"/>
    <w:rsid w:val="00646053"/>
    <w:rsid w:val="00646BC0"/>
    <w:rsid w:val="00646C65"/>
    <w:rsid w:val="00651B43"/>
    <w:rsid w:val="00652B9C"/>
    <w:rsid w:val="0065557E"/>
    <w:rsid w:val="00656306"/>
    <w:rsid w:val="0065674A"/>
    <w:rsid w:val="00656EC4"/>
    <w:rsid w:val="0066094C"/>
    <w:rsid w:val="006656B4"/>
    <w:rsid w:val="006664AB"/>
    <w:rsid w:val="006668FF"/>
    <w:rsid w:val="006710C2"/>
    <w:rsid w:val="00675134"/>
    <w:rsid w:val="006751D5"/>
    <w:rsid w:val="00677613"/>
    <w:rsid w:val="00682039"/>
    <w:rsid w:val="00683E02"/>
    <w:rsid w:val="006848B0"/>
    <w:rsid w:val="00685388"/>
    <w:rsid w:val="006858AB"/>
    <w:rsid w:val="006868D5"/>
    <w:rsid w:val="00686CE9"/>
    <w:rsid w:val="00687978"/>
    <w:rsid w:val="00687DB6"/>
    <w:rsid w:val="006944D5"/>
    <w:rsid w:val="00695F4D"/>
    <w:rsid w:val="00696B12"/>
    <w:rsid w:val="006970CB"/>
    <w:rsid w:val="00697E1D"/>
    <w:rsid w:val="006A0C37"/>
    <w:rsid w:val="006A0CB4"/>
    <w:rsid w:val="006A22F6"/>
    <w:rsid w:val="006A5144"/>
    <w:rsid w:val="006A5414"/>
    <w:rsid w:val="006A6F58"/>
    <w:rsid w:val="006B0993"/>
    <w:rsid w:val="006B2E8D"/>
    <w:rsid w:val="006B697E"/>
    <w:rsid w:val="006C4738"/>
    <w:rsid w:val="006C5395"/>
    <w:rsid w:val="006C695C"/>
    <w:rsid w:val="006C7F27"/>
    <w:rsid w:val="006D02A6"/>
    <w:rsid w:val="006D21ED"/>
    <w:rsid w:val="006D333B"/>
    <w:rsid w:val="006D5654"/>
    <w:rsid w:val="006D73ED"/>
    <w:rsid w:val="006D748F"/>
    <w:rsid w:val="006E1CEA"/>
    <w:rsid w:val="006E3C14"/>
    <w:rsid w:val="006E513E"/>
    <w:rsid w:val="006E7733"/>
    <w:rsid w:val="006F4D24"/>
    <w:rsid w:val="006F607B"/>
    <w:rsid w:val="006F60B2"/>
    <w:rsid w:val="006F7A33"/>
    <w:rsid w:val="00700D96"/>
    <w:rsid w:val="007059DB"/>
    <w:rsid w:val="00705D3E"/>
    <w:rsid w:val="00706350"/>
    <w:rsid w:val="00707D45"/>
    <w:rsid w:val="00714F25"/>
    <w:rsid w:val="007220C3"/>
    <w:rsid w:val="007261CC"/>
    <w:rsid w:val="00730AC2"/>
    <w:rsid w:val="00732B67"/>
    <w:rsid w:val="00733E78"/>
    <w:rsid w:val="00740EFB"/>
    <w:rsid w:val="00744921"/>
    <w:rsid w:val="007515E9"/>
    <w:rsid w:val="00754F7D"/>
    <w:rsid w:val="00755763"/>
    <w:rsid w:val="007570B9"/>
    <w:rsid w:val="00762DD1"/>
    <w:rsid w:val="0076393F"/>
    <w:rsid w:val="00764DA8"/>
    <w:rsid w:val="00770068"/>
    <w:rsid w:val="00772631"/>
    <w:rsid w:val="00772A0A"/>
    <w:rsid w:val="00773388"/>
    <w:rsid w:val="00775DC2"/>
    <w:rsid w:val="00790C9B"/>
    <w:rsid w:val="007923A0"/>
    <w:rsid w:val="00793658"/>
    <w:rsid w:val="007A06D6"/>
    <w:rsid w:val="007A6690"/>
    <w:rsid w:val="007B1016"/>
    <w:rsid w:val="007B1C04"/>
    <w:rsid w:val="007B3D05"/>
    <w:rsid w:val="007B5911"/>
    <w:rsid w:val="007B5FE6"/>
    <w:rsid w:val="007B7426"/>
    <w:rsid w:val="007C08BD"/>
    <w:rsid w:val="007C1D03"/>
    <w:rsid w:val="007C27B5"/>
    <w:rsid w:val="007C3CD8"/>
    <w:rsid w:val="007C75C6"/>
    <w:rsid w:val="007D7A9D"/>
    <w:rsid w:val="007E0857"/>
    <w:rsid w:val="007E2A22"/>
    <w:rsid w:val="007E347B"/>
    <w:rsid w:val="007E4DF3"/>
    <w:rsid w:val="0080070A"/>
    <w:rsid w:val="00800C3C"/>
    <w:rsid w:val="00806353"/>
    <w:rsid w:val="00811A71"/>
    <w:rsid w:val="00811A7F"/>
    <w:rsid w:val="0081698D"/>
    <w:rsid w:val="00820BEB"/>
    <w:rsid w:val="008328FE"/>
    <w:rsid w:val="00835B71"/>
    <w:rsid w:val="00840867"/>
    <w:rsid w:val="0084168D"/>
    <w:rsid w:val="00842DE4"/>
    <w:rsid w:val="00846E44"/>
    <w:rsid w:val="008501F4"/>
    <w:rsid w:val="00852B8C"/>
    <w:rsid w:val="00857075"/>
    <w:rsid w:val="00864669"/>
    <w:rsid w:val="00865618"/>
    <w:rsid w:val="0087275E"/>
    <w:rsid w:val="00872DCC"/>
    <w:rsid w:val="008803B7"/>
    <w:rsid w:val="008810BA"/>
    <w:rsid w:val="0088361F"/>
    <w:rsid w:val="008861ED"/>
    <w:rsid w:val="00893803"/>
    <w:rsid w:val="00895146"/>
    <w:rsid w:val="008A51A6"/>
    <w:rsid w:val="008A54EF"/>
    <w:rsid w:val="008B19DF"/>
    <w:rsid w:val="008C7105"/>
    <w:rsid w:val="008D23EB"/>
    <w:rsid w:val="008D3708"/>
    <w:rsid w:val="008E1B9A"/>
    <w:rsid w:val="008E55D9"/>
    <w:rsid w:val="008E66D5"/>
    <w:rsid w:val="008E7F41"/>
    <w:rsid w:val="008F0177"/>
    <w:rsid w:val="008F0AF7"/>
    <w:rsid w:val="008F176B"/>
    <w:rsid w:val="008F5E3D"/>
    <w:rsid w:val="008F7229"/>
    <w:rsid w:val="008F7489"/>
    <w:rsid w:val="008F74CE"/>
    <w:rsid w:val="00903EED"/>
    <w:rsid w:val="00905EFC"/>
    <w:rsid w:val="00906288"/>
    <w:rsid w:val="00907972"/>
    <w:rsid w:val="009115A8"/>
    <w:rsid w:val="00913E66"/>
    <w:rsid w:val="0091565F"/>
    <w:rsid w:val="0092433E"/>
    <w:rsid w:val="0092766F"/>
    <w:rsid w:val="0093003E"/>
    <w:rsid w:val="00930507"/>
    <w:rsid w:val="00934773"/>
    <w:rsid w:val="00935B0F"/>
    <w:rsid w:val="009375A0"/>
    <w:rsid w:val="00942072"/>
    <w:rsid w:val="0094287F"/>
    <w:rsid w:val="009429F0"/>
    <w:rsid w:val="00943478"/>
    <w:rsid w:val="00951085"/>
    <w:rsid w:val="0095119F"/>
    <w:rsid w:val="00953912"/>
    <w:rsid w:val="00954312"/>
    <w:rsid w:val="00957794"/>
    <w:rsid w:val="009652A4"/>
    <w:rsid w:val="009667FF"/>
    <w:rsid w:val="00966FC1"/>
    <w:rsid w:val="00970ABA"/>
    <w:rsid w:val="00971E40"/>
    <w:rsid w:val="00973035"/>
    <w:rsid w:val="009742FA"/>
    <w:rsid w:val="0097552A"/>
    <w:rsid w:val="009758CD"/>
    <w:rsid w:val="009771C6"/>
    <w:rsid w:val="00977EE7"/>
    <w:rsid w:val="0098080B"/>
    <w:rsid w:val="00983295"/>
    <w:rsid w:val="00986405"/>
    <w:rsid w:val="009921F5"/>
    <w:rsid w:val="009A17E5"/>
    <w:rsid w:val="009A3116"/>
    <w:rsid w:val="009A3CAE"/>
    <w:rsid w:val="009A44F9"/>
    <w:rsid w:val="009A4ACC"/>
    <w:rsid w:val="009A52AD"/>
    <w:rsid w:val="009A63DD"/>
    <w:rsid w:val="009B01D0"/>
    <w:rsid w:val="009B29B5"/>
    <w:rsid w:val="009B351E"/>
    <w:rsid w:val="009B4DB5"/>
    <w:rsid w:val="009B4FD0"/>
    <w:rsid w:val="009B745A"/>
    <w:rsid w:val="009C11CE"/>
    <w:rsid w:val="009C1E04"/>
    <w:rsid w:val="009C3C08"/>
    <w:rsid w:val="009C59FA"/>
    <w:rsid w:val="009C5B69"/>
    <w:rsid w:val="009C5E4C"/>
    <w:rsid w:val="009C6C26"/>
    <w:rsid w:val="009C7DEA"/>
    <w:rsid w:val="009D14B5"/>
    <w:rsid w:val="009E005C"/>
    <w:rsid w:val="009E01DA"/>
    <w:rsid w:val="009E1675"/>
    <w:rsid w:val="009E2BA4"/>
    <w:rsid w:val="009E52F2"/>
    <w:rsid w:val="009E75CC"/>
    <w:rsid w:val="009F15FC"/>
    <w:rsid w:val="009F2B0E"/>
    <w:rsid w:val="009F3FA4"/>
    <w:rsid w:val="009F5519"/>
    <w:rsid w:val="009F5C28"/>
    <w:rsid w:val="009F7305"/>
    <w:rsid w:val="00A02439"/>
    <w:rsid w:val="00A0380C"/>
    <w:rsid w:val="00A04329"/>
    <w:rsid w:val="00A051A6"/>
    <w:rsid w:val="00A1025E"/>
    <w:rsid w:val="00A119ED"/>
    <w:rsid w:val="00A13186"/>
    <w:rsid w:val="00A179FA"/>
    <w:rsid w:val="00A2064A"/>
    <w:rsid w:val="00A229AA"/>
    <w:rsid w:val="00A2351D"/>
    <w:rsid w:val="00A25B1C"/>
    <w:rsid w:val="00A261F5"/>
    <w:rsid w:val="00A27FEC"/>
    <w:rsid w:val="00A312E9"/>
    <w:rsid w:val="00A36328"/>
    <w:rsid w:val="00A412B8"/>
    <w:rsid w:val="00A41EE1"/>
    <w:rsid w:val="00A46036"/>
    <w:rsid w:val="00A526C6"/>
    <w:rsid w:val="00A52BA7"/>
    <w:rsid w:val="00A55532"/>
    <w:rsid w:val="00A56A48"/>
    <w:rsid w:val="00A56F3F"/>
    <w:rsid w:val="00A577E4"/>
    <w:rsid w:val="00A57891"/>
    <w:rsid w:val="00A6209D"/>
    <w:rsid w:val="00A63B87"/>
    <w:rsid w:val="00A641CB"/>
    <w:rsid w:val="00A65883"/>
    <w:rsid w:val="00A67C9F"/>
    <w:rsid w:val="00A67FE5"/>
    <w:rsid w:val="00A702EF"/>
    <w:rsid w:val="00A77297"/>
    <w:rsid w:val="00A80CB3"/>
    <w:rsid w:val="00A82764"/>
    <w:rsid w:val="00A82BEA"/>
    <w:rsid w:val="00A838AE"/>
    <w:rsid w:val="00A841C2"/>
    <w:rsid w:val="00A845C7"/>
    <w:rsid w:val="00A90709"/>
    <w:rsid w:val="00A9370D"/>
    <w:rsid w:val="00A93F46"/>
    <w:rsid w:val="00A974A6"/>
    <w:rsid w:val="00AA0629"/>
    <w:rsid w:val="00AA0F89"/>
    <w:rsid w:val="00AA4983"/>
    <w:rsid w:val="00AA735D"/>
    <w:rsid w:val="00AA78C6"/>
    <w:rsid w:val="00AB17F0"/>
    <w:rsid w:val="00AB5590"/>
    <w:rsid w:val="00AB603B"/>
    <w:rsid w:val="00AB7138"/>
    <w:rsid w:val="00AC1E90"/>
    <w:rsid w:val="00AC1FCA"/>
    <w:rsid w:val="00AC286A"/>
    <w:rsid w:val="00AC42CC"/>
    <w:rsid w:val="00AC4889"/>
    <w:rsid w:val="00AC4D7A"/>
    <w:rsid w:val="00AC5324"/>
    <w:rsid w:val="00AC561E"/>
    <w:rsid w:val="00AC638B"/>
    <w:rsid w:val="00AC6D01"/>
    <w:rsid w:val="00AC722C"/>
    <w:rsid w:val="00AD1F3F"/>
    <w:rsid w:val="00AD53EE"/>
    <w:rsid w:val="00AD60C3"/>
    <w:rsid w:val="00AE11AB"/>
    <w:rsid w:val="00AE5C1A"/>
    <w:rsid w:val="00AE707F"/>
    <w:rsid w:val="00AF36E7"/>
    <w:rsid w:val="00AF3B72"/>
    <w:rsid w:val="00AF4555"/>
    <w:rsid w:val="00B02204"/>
    <w:rsid w:val="00B023E8"/>
    <w:rsid w:val="00B043C4"/>
    <w:rsid w:val="00B05223"/>
    <w:rsid w:val="00B07411"/>
    <w:rsid w:val="00B10856"/>
    <w:rsid w:val="00B10D6D"/>
    <w:rsid w:val="00B11D55"/>
    <w:rsid w:val="00B137D5"/>
    <w:rsid w:val="00B21D0C"/>
    <w:rsid w:val="00B21DC0"/>
    <w:rsid w:val="00B2278E"/>
    <w:rsid w:val="00B228E7"/>
    <w:rsid w:val="00B241AE"/>
    <w:rsid w:val="00B3031A"/>
    <w:rsid w:val="00B3371D"/>
    <w:rsid w:val="00B34872"/>
    <w:rsid w:val="00B40C5A"/>
    <w:rsid w:val="00B428A0"/>
    <w:rsid w:val="00B4611E"/>
    <w:rsid w:val="00B53E6E"/>
    <w:rsid w:val="00B57080"/>
    <w:rsid w:val="00B6127D"/>
    <w:rsid w:val="00B63985"/>
    <w:rsid w:val="00B649B2"/>
    <w:rsid w:val="00B66601"/>
    <w:rsid w:val="00B66A76"/>
    <w:rsid w:val="00B67D9F"/>
    <w:rsid w:val="00B70329"/>
    <w:rsid w:val="00B71A8E"/>
    <w:rsid w:val="00B76D9E"/>
    <w:rsid w:val="00B77AD0"/>
    <w:rsid w:val="00B77AED"/>
    <w:rsid w:val="00B82D0D"/>
    <w:rsid w:val="00B84438"/>
    <w:rsid w:val="00B924D7"/>
    <w:rsid w:val="00B93662"/>
    <w:rsid w:val="00B93B6E"/>
    <w:rsid w:val="00B96D5A"/>
    <w:rsid w:val="00B97966"/>
    <w:rsid w:val="00BA028B"/>
    <w:rsid w:val="00BA08D9"/>
    <w:rsid w:val="00BA36E2"/>
    <w:rsid w:val="00BA7838"/>
    <w:rsid w:val="00BB3194"/>
    <w:rsid w:val="00BB7AFB"/>
    <w:rsid w:val="00BC3321"/>
    <w:rsid w:val="00BC3325"/>
    <w:rsid w:val="00BC3349"/>
    <w:rsid w:val="00BC68A1"/>
    <w:rsid w:val="00BC6EBE"/>
    <w:rsid w:val="00BD1E1C"/>
    <w:rsid w:val="00BE131F"/>
    <w:rsid w:val="00BE20C9"/>
    <w:rsid w:val="00BF2AAC"/>
    <w:rsid w:val="00BF453F"/>
    <w:rsid w:val="00BF6CE2"/>
    <w:rsid w:val="00C0315C"/>
    <w:rsid w:val="00C049B1"/>
    <w:rsid w:val="00C07E7A"/>
    <w:rsid w:val="00C1143A"/>
    <w:rsid w:val="00C12653"/>
    <w:rsid w:val="00C126E9"/>
    <w:rsid w:val="00C127E8"/>
    <w:rsid w:val="00C13793"/>
    <w:rsid w:val="00C13A84"/>
    <w:rsid w:val="00C13B68"/>
    <w:rsid w:val="00C14715"/>
    <w:rsid w:val="00C15D7C"/>
    <w:rsid w:val="00C23459"/>
    <w:rsid w:val="00C24E33"/>
    <w:rsid w:val="00C2583A"/>
    <w:rsid w:val="00C3297B"/>
    <w:rsid w:val="00C36F86"/>
    <w:rsid w:val="00C37C18"/>
    <w:rsid w:val="00C469F5"/>
    <w:rsid w:val="00C47AF9"/>
    <w:rsid w:val="00C51125"/>
    <w:rsid w:val="00C61B1C"/>
    <w:rsid w:val="00C62977"/>
    <w:rsid w:val="00C6569A"/>
    <w:rsid w:val="00C6713F"/>
    <w:rsid w:val="00C70458"/>
    <w:rsid w:val="00C70485"/>
    <w:rsid w:val="00C734AB"/>
    <w:rsid w:val="00C75027"/>
    <w:rsid w:val="00C81A25"/>
    <w:rsid w:val="00C83657"/>
    <w:rsid w:val="00C845E4"/>
    <w:rsid w:val="00C85C3A"/>
    <w:rsid w:val="00C86CE4"/>
    <w:rsid w:val="00C86D57"/>
    <w:rsid w:val="00C87975"/>
    <w:rsid w:val="00CA34CB"/>
    <w:rsid w:val="00CB1486"/>
    <w:rsid w:val="00CB277E"/>
    <w:rsid w:val="00CB2E95"/>
    <w:rsid w:val="00CB497C"/>
    <w:rsid w:val="00CB5384"/>
    <w:rsid w:val="00CB61AF"/>
    <w:rsid w:val="00CB796B"/>
    <w:rsid w:val="00CC6292"/>
    <w:rsid w:val="00CC6C45"/>
    <w:rsid w:val="00CC6ECE"/>
    <w:rsid w:val="00CD04EA"/>
    <w:rsid w:val="00CD4091"/>
    <w:rsid w:val="00CD6200"/>
    <w:rsid w:val="00CE1CE0"/>
    <w:rsid w:val="00CE278D"/>
    <w:rsid w:val="00CE4553"/>
    <w:rsid w:val="00CE5101"/>
    <w:rsid w:val="00CE63A5"/>
    <w:rsid w:val="00CE72FE"/>
    <w:rsid w:val="00CF0C3E"/>
    <w:rsid w:val="00CF2159"/>
    <w:rsid w:val="00CF552D"/>
    <w:rsid w:val="00CF5ABD"/>
    <w:rsid w:val="00D006F7"/>
    <w:rsid w:val="00D06870"/>
    <w:rsid w:val="00D16295"/>
    <w:rsid w:val="00D220A2"/>
    <w:rsid w:val="00D23420"/>
    <w:rsid w:val="00D302EA"/>
    <w:rsid w:val="00D30FB9"/>
    <w:rsid w:val="00D3407D"/>
    <w:rsid w:val="00D37FC5"/>
    <w:rsid w:val="00D4001F"/>
    <w:rsid w:val="00D47FAC"/>
    <w:rsid w:val="00D5236F"/>
    <w:rsid w:val="00D526BF"/>
    <w:rsid w:val="00D52E78"/>
    <w:rsid w:val="00D54CBC"/>
    <w:rsid w:val="00D55C65"/>
    <w:rsid w:val="00D63377"/>
    <w:rsid w:val="00D63FAF"/>
    <w:rsid w:val="00D6529C"/>
    <w:rsid w:val="00D65BF0"/>
    <w:rsid w:val="00D710A7"/>
    <w:rsid w:val="00D7110E"/>
    <w:rsid w:val="00D72526"/>
    <w:rsid w:val="00D728EE"/>
    <w:rsid w:val="00D746A4"/>
    <w:rsid w:val="00D74E2D"/>
    <w:rsid w:val="00D76E56"/>
    <w:rsid w:val="00D83B9C"/>
    <w:rsid w:val="00D83CD4"/>
    <w:rsid w:val="00D84829"/>
    <w:rsid w:val="00D84DAD"/>
    <w:rsid w:val="00D93FC9"/>
    <w:rsid w:val="00D94651"/>
    <w:rsid w:val="00D95AC9"/>
    <w:rsid w:val="00D95C24"/>
    <w:rsid w:val="00D96B44"/>
    <w:rsid w:val="00DA2638"/>
    <w:rsid w:val="00DA311E"/>
    <w:rsid w:val="00DA3E30"/>
    <w:rsid w:val="00DA4240"/>
    <w:rsid w:val="00DA5A50"/>
    <w:rsid w:val="00DA615E"/>
    <w:rsid w:val="00DB0FAA"/>
    <w:rsid w:val="00DB4C1B"/>
    <w:rsid w:val="00DB5884"/>
    <w:rsid w:val="00DB5A75"/>
    <w:rsid w:val="00DD1DA0"/>
    <w:rsid w:val="00DD4534"/>
    <w:rsid w:val="00DD6489"/>
    <w:rsid w:val="00DE0059"/>
    <w:rsid w:val="00DE217B"/>
    <w:rsid w:val="00DE3E8E"/>
    <w:rsid w:val="00DE61BB"/>
    <w:rsid w:val="00DF0A7B"/>
    <w:rsid w:val="00DF59C7"/>
    <w:rsid w:val="00E0662B"/>
    <w:rsid w:val="00E0669A"/>
    <w:rsid w:val="00E109DA"/>
    <w:rsid w:val="00E10F95"/>
    <w:rsid w:val="00E13AE5"/>
    <w:rsid w:val="00E17336"/>
    <w:rsid w:val="00E24BCB"/>
    <w:rsid w:val="00E27512"/>
    <w:rsid w:val="00E279A9"/>
    <w:rsid w:val="00E35720"/>
    <w:rsid w:val="00E35825"/>
    <w:rsid w:val="00E35856"/>
    <w:rsid w:val="00E35B81"/>
    <w:rsid w:val="00E42FDD"/>
    <w:rsid w:val="00E5229A"/>
    <w:rsid w:val="00E5482A"/>
    <w:rsid w:val="00E56E11"/>
    <w:rsid w:val="00E60197"/>
    <w:rsid w:val="00E62C4B"/>
    <w:rsid w:val="00E62EE7"/>
    <w:rsid w:val="00E632F5"/>
    <w:rsid w:val="00E63489"/>
    <w:rsid w:val="00E65F35"/>
    <w:rsid w:val="00E66B0A"/>
    <w:rsid w:val="00E67B0E"/>
    <w:rsid w:val="00E71162"/>
    <w:rsid w:val="00E735E8"/>
    <w:rsid w:val="00E8093C"/>
    <w:rsid w:val="00E831EF"/>
    <w:rsid w:val="00E83F04"/>
    <w:rsid w:val="00E843CA"/>
    <w:rsid w:val="00E84D95"/>
    <w:rsid w:val="00E86806"/>
    <w:rsid w:val="00E962EA"/>
    <w:rsid w:val="00EA41CE"/>
    <w:rsid w:val="00EA5CA1"/>
    <w:rsid w:val="00EB0D31"/>
    <w:rsid w:val="00EB40CB"/>
    <w:rsid w:val="00EB49E5"/>
    <w:rsid w:val="00EB4CF9"/>
    <w:rsid w:val="00EB4DB7"/>
    <w:rsid w:val="00EB5333"/>
    <w:rsid w:val="00EC19ED"/>
    <w:rsid w:val="00EC21D5"/>
    <w:rsid w:val="00EC4F9C"/>
    <w:rsid w:val="00EC68C1"/>
    <w:rsid w:val="00ED0076"/>
    <w:rsid w:val="00ED5441"/>
    <w:rsid w:val="00ED6D1E"/>
    <w:rsid w:val="00ED6FA9"/>
    <w:rsid w:val="00EE0F28"/>
    <w:rsid w:val="00EE10FB"/>
    <w:rsid w:val="00EE1D94"/>
    <w:rsid w:val="00EE2609"/>
    <w:rsid w:val="00EE2D06"/>
    <w:rsid w:val="00EE3172"/>
    <w:rsid w:val="00EE4830"/>
    <w:rsid w:val="00EF31F9"/>
    <w:rsid w:val="00EF37E8"/>
    <w:rsid w:val="00EF3B99"/>
    <w:rsid w:val="00EF3C7C"/>
    <w:rsid w:val="00EF440B"/>
    <w:rsid w:val="00EF6B91"/>
    <w:rsid w:val="00F00D48"/>
    <w:rsid w:val="00F043E2"/>
    <w:rsid w:val="00F13ECB"/>
    <w:rsid w:val="00F14DF6"/>
    <w:rsid w:val="00F17067"/>
    <w:rsid w:val="00F17B79"/>
    <w:rsid w:val="00F21949"/>
    <w:rsid w:val="00F2345F"/>
    <w:rsid w:val="00F277A1"/>
    <w:rsid w:val="00F3009F"/>
    <w:rsid w:val="00F3101C"/>
    <w:rsid w:val="00F31041"/>
    <w:rsid w:val="00F333CB"/>
    <w:rsid w:val="00F35338"/>
    <w:rsid w:val="00F36EC5"/>
    <w:rsid w:val="00F41D88"/>
    <w:rsid w:val="00F4363E"/>
    <w:rsid w:val="00F44617"/>
    <w:rsid w:val="00F44C9C"/>
    <w:rsid w:val="00F47844"/>
    <w:rsid w:val="00F47E16"/>
    <w:rsid w:val="00F5404B"/>
    <w:rsid w:val="00F5464D"/>
    <w:rsid w:val="00F549E6"/>
    <w:rsid w:val="00F54B69"/>
    <w:rsid w:val="00F5681B"/>
    <w:rsid w:val="00F615F0"/>
    <w:rsid w:val="00F616C0"/>
    <w:rsid w:val="00F626CB"/>
    <w:rsid w:val="00F6780B"/>
    <w:rsid w:val="00F73A7C"/>
    <w:rsid w:val="00F76E97"/>
    <w:rsid w:val="00F812DC"/>
    <w:rsid w:val="00F8275C"/>
    <w:rsid w:val="00F86190"/>
    <w:rsid w:val="00F8644F"/>
    <w:rsid w:val="00F870F3"/>
    <w:rsid w:val="00F90150"/>
    <w:rsid w:val="00F901FB"/>
    <w:rsid w:val="00F907C4"/>
    <w:rsid w:val="00F946E9"/>
    <w:rsid w:val="00F9498D"/>
    <w:rsid w:val="00F94F73"/>
    <w:rsid w:val="00F97EBD"/>
    <w:rsid w:val="00FA6A65"/>
    <w:rsid w:val="00FB1D95"/>
    <w:rsid w:val="00FB4D99"/>
    <w:rsid w:val="00FB5182"/>
    <w:rsid w:val="00FB558D"/>
    <w:rsid w:val="00FB6118"/>
    <w:rsid w:val="00FB7B26"/>
    <w:rsid w:val="00FC1882"/>
    <w:rsid w:val="00FC3CEE"/>
    <w:rsid w:val="00FC5DF3"/>
    <w:rsid w:val="00FC725D"/>
    <w:rsid w:val="00FD1019"/>
    <w:rsid w:val="00FD11F2"/>
    <w:rsid w:val="00FD26B5"/>
    <w:rsid w:val="00FD6564"/>
    <w:rsid w:val="00FD7FFE"/>
    <w:rsid w:val="00FE0CA2"/>
    <w:rsid w:val="00FE15FE"/>
    <w:rsid w:val="00FE20A0"/>
    <w:rsid w:val="00FE241D"/>
    <w:rsid w:val="00FF19BE"/>
    <w:rsid w:val="00FF267A"/>
    <w:rsid w:val="00FF5879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5E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DCC"/>
  </w:style>
  <w:style w:type="paragraph" w:styleId="Zpat">
    <w:name w:val="footer"/>
    <w:basedOn w:val="Normln"/>
    <w:link w:val="Zpat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DCC"/>
  </w:style>
  <w:style w:type="paragraph" w:styleId="Odstavecseseznamem">
    <w:name w:val="List Paragraph"/>
    <w:basedOn w:val="Normln"/>
    <w:uiPriority w:val="34"/>
    <w:qFormat/>
    <w:rsid w:val="00DA4240"/>
    <w:pPr>
      <w:ind w:left="720"/>
      <w:contextualSpacing/>
    </w:pPr>
  </w:style>
  <w:style w:type="paragraph" w:styleId="Zkladntext">
    <w:name w:val="Body Text"/>
    <w:basedOn w:val="Normln"/>
    <w:link w:val="ZkladntextChar"/>
    <w:rsid w:val="00C25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58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itul">
    <w:name w:val="Titul"/>
    <w:basedOn w:val="Normln"/>
    <w:rsid w:val="00C2583A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58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58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48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sl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py-tabor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899-6957-4CDB-8886-5EDB41F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19</cp:revision>
  <cp:lastPrinted>2017-03-28T12:03:00Z</cp:lastPrinted>
  <dcterms:created xsi:type="dcterms:W3CDTF">2018-04-06T08:40:00Z</dcterms:created>
  <dcterms:modified xsi:type="dcterms:W3CDTF">2018-04-06T09:11:00Z</dcterms:modified>
</cp:coreProperties>
</file>